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65469A37" w:rsidR="00E35008" w:rsidRDefault="00154830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omans </w:t>
      </w:r>
      <w:r w:rsidR="00387D20">
        <w:rPr>
          <w:b/>
          <w:bCs/>
          <w:sz w:val="32"/>
          <w:szCs w:val="32"/>
        </w:rPr>
        <w:t>4-6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63BD5421" w:rsidR="00A92CB5" w:rsidRDefault="00D57C2C" w:rsidP="0031397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________________________ believed God and it was accounted to him for righteousness.</w:t>
      </w:r>
    </w:p>
    <w:p w14:paraId="6C759C19" w14:textId="6C830434" w:rsidR="0044419B" w:rsidRDefault="007854E7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Abraham received the promise when he was about </w:t>
      </w:r>
      <w:r w:rsidR="005964E4">
        <w:rPr>
          <w:sz w:val="32"/>
          <w:szCs w:val="32"/>
        </w:rPr>
        <w:t>______________</w:t>
      </w:r>
      <w:r>
        <w:rPr>
          <w:sz w:val="32"/>
          <w:szCs w:val="32"/>
        </w:rPr>
        <w:t>________________ years old.</w:t>
      </w:r>
    </w:p>
    <w:p w14:paraId="51CC69C7" w14:textId="6B904724" w:rsidR="00AF5865" w:rsidRDefault="005964E4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God’s ____________________ is poured out into our hearts by the Holy Spirit who is give</w:t>
      </w:r>
      <w:r w:rsidR="00DF49A5">
        <w:rPr>
          <w:sz w:val="32"/>
          <w:szCs w:val="32"/>
        </w:rPr>
        <w:t>n</w:t>
      </w:r>
      <w:r>
        <w:rPr>
          <w:sz w:val="32"/>
          <w:szCs w:val="32"/>
        </w:rPr>
        <w:t xml:space="preserve"> to us.</w:t>
      </w:r>
    </w:p>
    <w:p w14:paraId="0F6A3B95" w14:textId="55C87E1D" w:rsidR="001F7F5C" w:rsidRDefault="00DF49A5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_______________ reigned from Adam to Moses, even over those who did not sin according to the likeness of</w:t>
      </w:r>
      <w:r w:rsidR="00552590">
        <w:rPr>
          <w:sz w:val="32"/>
          <w:szCs w:val="32"/>
        </w:rPr>
        <w:t xml:space="preserve"> Adam’s transgression.</w:t>
      </w:r>
    </w:p>
    <w:p w14:paraId="1DDCFEE8" w14:textId="50C4838D" w:rsidR="002A6F55" w:rsidRPr="005167AA" w:rsidRDefault="00284650" w:rsidP="00157C6C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Shall we continue is sin so that grace may abound? ____________</w:t>
      </w:r>
    </w:p>
    <w:p w14:paraId="54310EF6" w14:textId="24F7886D" w:rsidR="00B71B54" w:rsidRPr="002A6F55" w:rsidRDefault="00284650" w:rsidP="002A6F5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_______________ shall not have dominion over you</w:t>
      </w:r>
      <w:r w:rsidR="009C5DB5">
        <w:rPr>
          <w:sz w:val="32"/>
          <w:szCs w:val="32"/>
        </w:rPr>
        <w:t>. Do not let it reign in your mortal __________________.</w:t>
      </w:r>
    </w:p>
    <w:sectPr w:rsidR="00B71B54" w:rsidRPr="002A6F5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860BC" w14:textId="77777777" w:rsidR="00B15D71" w:rsidRDefault="00B15D71" w:rsidP="00CD5135">
      <w:pPr>
        <w:spacing w:after="0" w:line="240" w:lineRule="auto"/>
      </w:pPr>
      <w:r>
        <w:separator/>
      </w:r>
    </w:p>
  </w:endnote>
  <w:endnote w:type="continuationSeparator" w:id="0">
    <w:p w14:paraId="7E004D84" w14:textId="77777777" w:rsidR="00B15D71" w:rsidRDefault="00B15D71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9BD82" w14:textId="77777777" w:rsidR="00B15D71" w:rsidRDefault="00B15D71" w:rsidP="00CD5135">
      <w:pPr>
        <w:spacing w:after="0" w:line="240" w:lineRule="auto"/>
      </w:pPr>
      <w:r>
        <w:separator/>
      </w:r>
    </w:p>
  </w:footnote>
  <w:footnote w:type="continuationSeparator" w:id="0">
    <w:p w14:paraId="5AECF288" w14:textId="77777777" w:rsidR="00B15D71" w:rsidRDefault="00B15D71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839"/>
    <w:rsid w:val="00022AB0"/>
    <w:rsid w:val="00022BE9"/>
    <w:rsid w:val="00022FB7"/>
    <w:rsid w:val="000230D7"/>
    <w:rsid w:val="000260C5"/>
    <w:rsid w:val="0002759A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5F1A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87C92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14C"/>
    <w:rsid w:val="000C0FFE"/>
    <w:rsid w:val="000C110D"/>
    <w:rsid w:val="000C1469"/>
    <w:rsid w:val="000C23FC"/>
    <w:rsid w:val="000C28A4"/>
    <w:rsid w:val="000C2C1F"/>
    <w:rsid w:val="000C3EC5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3EB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5448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814"/>
    <w:rsid w:val="0013775B"/>
    <w:rsid w:val="00137F8D"/>
    <w:rsid w:val="001403D9"/>
    <w:rsid w:val="00140BC8"/>
    <w:rsid w:val="001414D9"/>
    <w:rsid w:val="00141655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540"/>
    <w:rsid w:val="001B161D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4CB6"/>
    <w:rsid w:val="001C5266"/>
    <w:rsid w:val="001C57AE"/>
    <w:rsid w:val="001C58FD"/>
    <w:rsid w:val="001C63F2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2BBD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C21"/>
    <w:rsid w:val="00217D00"/>
    <w:rsid w:val="00220E14"/>
    <w:rsid w:val="00221AF9"/>
    <w:rsid w:val="00221C20"/>
    <w:rsid w:val="00222414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2E2C"/>
    <w:rsid w:val="0023535D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4F04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02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0FE7"/>
    <w:rsid w:val="00272692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2B"/>
    <w:rsid w:val="00283F74"/>
    <w:rsid w:val="00284097"/>
    <w:rsid w:val="00284650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A6F55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CEB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FF4"/>
    <w:rsid w:val="00303F48"/>
    <w:rsid w:val="00305263"/>
    <w:rsid w:val="003053C9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35F"/>
    <w:rsid w:val="00361C2C"/>
    <w:rsid w:val="00364193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87D20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42F6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30ED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A73"/>
    <w:rsid w:val="004C3E23"/>
    <w:rsid w:val="004C4FDD"/>
    <w:rsid w:val="004C510E"/>
    <w:rsid w:val="004C5C46"/>
    <w:rsid w:val="004C6112"/>
    <w:rsid w:val="004C72E8"/>
    <w:rsid w:val="004C78D3"/>
    <w:rsid w:val="004D0207"/>
    <w:rsid w:val="004D0684"/>
    <w:rsid w:val="004D2110"/>
    <w:rsid w:val="004D2D61"/>
    <w:rsid w:val="004D3B2E"/>
    <w:rsid w:val="004D41FC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1470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78B"/>
    <w:rsid w:val="00513FC1"/>
    <w:rsid w:val="00514346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2590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4E4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5F02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2DA7"/>
    <w:rsid w:val="0063335A"/>
    <w:rsid w:val="0063359B"/>
    <w:rsid w:val="00633FBE"/>
    <w:rsid w:val="006347FE"/>
    <w:rsid w:val="00635CCD"/>
    <w:rsid w:val="0063668E"/>
    <w:rsid w:val="00637204"/>
    <w:rsid w:val="006375C9"/>
    <w:rsid w:val="00637BEA"/>
    <w:rsid w:val="006407F7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50259"/>
    <w:rsid w:val="0065083E"/>
    <w:rsid w:val="00650844"/>
    <w:rsid w:val="00650CE0"/>
    <w:rsid w:val="00651959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3FB4"/>
    <w:rsid w:val="0066496B"/>
    <w:rsid w:val="006653F7"/>
    <w:rsid w:val="00666790"/>
    <w:rsid w:val="00666886"/>
    <w:rsid w:val="006719E1"/>
    <w:rsid w:val="006720A4"/>
    <w:rsid w:val="00673469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2B40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31E8"/>
    <w:rsid w:val="00704C0F"/>
    <w:rsid w:val="007061D8"/>
    <w:rsid w:val="00706A5F"/>
    <w:rsid w:val="007073B6"/>
    <w:rsid w:val="00707AA5"/>
    <w:rsid w:val="00707B6C"/>
    <w:rsid w:val="0071017A"/>
    <w:rsid w:val="007107CF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53A7"/>
    <w:rsid w:val="007458CE"/>
    <w:rsid w:val="007465B9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5540"/>
    <w:rsid w:val="00756217"/>
    <w:rsid w:val="00756676"/>
    <w:rsid w:val="00756F51"/>
    <w:rsid w:val="0075726A"/>
    <w:rsid w:val="0075785A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112"/>
    <w:rsid w:val="00784685"/>
    <w:rsid w:val="007848DC"/>
    <w:rsid w:val="00784932"/>
    <w:rsid w:val="00785439"/>
    <w:rsid w:val="007854E7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2E87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37F3D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3456"/>
    <w:rsid w:val="00853AD5"/>
    <w:rsid w:val="008542CF"/>
    <w:rsid w:val="0085462C"/>
    <w:rsid w:val="008554D3"/>
    <w:rsid w:val="0085677A"/>
    <w:rsid w:val="00856C4C"/>
    <w:rsid w:val="00856CBE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07ACF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5DB5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397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264C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008"/>
    <w:rsid w:val="00BE152D"/>
    <w:rsid w:val="00BE1A54"/>
    <w:rsid w:val="00BE1C60"/>
    <w:rsid w:val="00BE225A"/>
    <w:rsid w:val="00BE4C6D"/>
    <w:rsid w:val="00BE55D8"/>
    <w:rsid w:val="00BE70E2"/>
    <w:rsid w:val="00BF09BB"/>
    <w:rsid w:val="00BF1B04"/>
    <w:rsid w:val="00BF1F78"/>
    <w:rsid w:val="00BF27F5"/>
    <w:rsid w:val="00BF3307"/>
    <w:rsid w:val="00BF3A87"/>
    <w:rsid w:val="00BF463A"/>
    <w:rsid w:val="00BF6905"/>
    <w:rsid w:val="00BF730F"/>
    <w:rsid w:val="00BF7D77"/>
    <w:rsid w:val="00C0095D"/>
    <w:rsid w:val="00C02B0A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267"/>
    <w:rsid w:val="00C235F4"/>
    <w:rsid w:val="00C23E92"/>
    <w:rsid w:val="00C2441B"/>
    <w:rsid w:val="00C26FBC"/>
    <w:rsid w:val="00C2787F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F27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EAA"/>
    <w:rsid w:val="00CC50FE"/>
    <w:rsid w:val="00CC702E"/>
    <w:rsid w:val="00CC77B8"/>
    <w:rsid w:val="00CC7815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783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57C2C"/>
    <w:rsid w:val="00D60689"/>
    <w:rsid w:val="00D62B1E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770"/>
    <w:rsid w:val="00D853D8"/>
    <w:rsid w:val="00D85E40"/>
    <w:rsid w:val="00D86B5C"/>
    <w:rsid w:val="00D87443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02E"/>
    <w:rsid w:val="00DA02C0"/>
    <w:rsid w:val="00DA4895"/>
    <w:rsid w:val="00DA515E"/>
    <w:rsid w:val="00DA547B"/>
    <w:rsid w:val="00DA5FDE"/>
    <w:rsid w:val="00DA61B2"/>
    <w:rsid w:val="00DA6238"/>
    <w:rsid w:val="00DA6FA0"/>
    <w:rsid w:val="00DA7EBC"/>
    <w:rsid w:val="00DB0BAA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59D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49A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949"/>
    <w:rsid w:val="00E35EA0"/>
    <w:rsid w:val="00E36A59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0F66"/>
    <w:rsid w:val="00E522C3"/>
    <w:rsid w:val="00E52634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72"/>
    <w:rsid w:val="00E634D5"/>
    <w:rsid w:val="00E6364D"/>
    <w:rsid w:val="00E6398F"/>
    <w:rsid w:val="00E64542"/>
    <w:rsid w:val="00E647BC"/>
    <w:rsid w:val="00E6716B"/>
    <w:rsid w:val="00E7047F"/>
    <w:rsid w:val="00E7090C"/>
    <w:rsid w:val="00E70A7B"/>
    <w:rsid w:val="00E712C0"/>
    <w:rsid w:val="00E71F3E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171E"/>
    <w:rsid w:val="00E83ACA"/>
    <w:rsid w:val="00E84DF5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068A"/>
    <w:rsid w:val="00EE22C3"/>
    <w:rsid w:val="00EE244C"/>
    <w:rsid w:val="00EE33E6"/>
    <w:rsid w:val="00EE39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342"/>
    <w:rsid w:val="00F05722"/>
    <w:rsid w:val="00F05DD1"/>
    <w:rsid w:val="00F05FFF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8DE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3F5E"/>
    <w:rsid w:val="00F7492F"/>
    <w:rsid w:val="00F76247"/>
    <w:rsid w:val="00F76FCF"/>
    <w:rsid w:val="00F77275"/>
    <w:rsid w:val="00F773F9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0</cp:revision>
  <cp:lastPrinted>2025-08-01T14:43:00Z</cp:lastPrinted>
  <dcterms:created xsi:type="dcterms:W3CDTF">2025-10-27T13:36:00Z</dcterms:created>
  <dcterms:modified xsi:type="dcterms:W3CDTF">2025-10-27T13:42:00Z</dcterms:modified>
</cp:coreProperties>
</file>